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A7" w:rsidRPr="00275800" w:rsidRDefault="00EB6FA7" w:rsidP="00EB6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EB6FA7" w:rsidRPr="00275800" w:rsidRDefault="00EB6FA7" w:rsidP="00EB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 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проектного решения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сквера «</w:t>
      </w:r>
      <w:proofErr w:type="gramStart"/>
      <w:r w:rsidR="001317D4">
        <w:rPr>
          <w:rFonts w:ascii="Times New Roman" w:eastAsia="Times New Roman" w:hAnsi="Times New Roman" w:cs="Times New Roman"/>
          <w:sz w:val="28"/>
          <w:szCs w:val="28"/>
        </w:rPr>
        <w:t>Воина-интернационалистам</w:t>
      </w:r>
      <w:proofErr w:type="gramEnd"/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8353B4" w:rsidRPr="002758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758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B0A95" w:rsidRPr="00275800">
        <w:rPr>
          <w:rFonts w:ascii="Times New Roman" w:hAnsi="Times New Roman" w:cs="Times New Roman"/>
          <w:sz w:val="28"/>
          <w:szCs w:val="28"/>
        </w:rPr>
        <w:t xml:space="preserve">Брянская область, г. Клинцы, ул. </w:t>
      </w:r>
      <w:r w:rsidR="001317D4">
        <w:rPr>
          <w:rFonts w:ascii="Times New Roman" w:hAnsi="Times New Roman" w:cs="Times New Roman"/>
          <w:sz w:val="28"/>
          <w:szCs w:val="28"/>
        </w:rPr>
        <w:t>Мира</w:t>
      </w:r>
      <w:r w:rsidR="005B0A95" w:rsidRPr="00275800">
        <w:rPr>
          <w:rFonts w:ascii="Times New Roman" w:hAnsi="Times New Roman" w:cs="Times New Roman"/>
          <w:sz w:val="28"/>
          <w:szCs w:val="28"/>
        </w:rPr>
        <w:t>,</w:t>
      </w:r>
      <w:r w:rsidR="001317D4">
        <w:rPr>
          <w:rFonts w:ascii="Times New Roman" w:hAnsi="Times New Roman" w:cs="Times New Roman"/>
          <w:sz w:val="28"/>
          <w:szCs w:val="28"/>
        </w:rPr>
        <w:t xml:space="preserve"> возле  дома 107а</w:t>
      </w:r>
    </w:p>
    <w:p w:rsidR="00EB6FA7" w:rsidRPr="00275800" w:rsidRDefault="00EB6FA7" w:rsidP="00EB6F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FA7" w:rsidRPr="00275800" w:rsidRDefault="00EB6FA7" w:rsidP="00EB6F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A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40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7 декабря</w:t>
      </w:r>
      <w:r w:rsidR="005B0A95" w:rsidRPr="00292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C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92A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г. Клинцы</w:t>
      </w:r>
    </w:p>
    <w:p w:rsidR="00EB6FA7" w:rsidRPr="00275800" w:rsidRDefault="00EB6FA7" w:rsidP="00EB6F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95" w:rsidRPr="00275800" w:rsidRDefault="00EB6FA7" w:rsidP="005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ых обсуждениях 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оектного решения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сквера «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Воинам – интернационалистам»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, расположенного</w:t>
      </w:r>
      <w:r w:rsidR="005B0A95" w:rsidRPr="00275800">
        <w:rPr>
          <w:rFonts w:ascii="Times New Roman" w:hAnsi="Times New Roman" w:cs="Times New Roman"/>
          <w:sz w:val="28"/>
          <w:szCs w:val="28"/>
        </w:rPr>
        <w:t xml:space="preserve"> по адресу: Брянская область, г. Клинцы, ул. </w:t>
      </w:r>
      <w:r w:rsidR="001317D4">
        <w:rPr>
          <w:rFonts w:ascii="Times New Roman" w:hAnsi="Times New Roman" w:cs="Times New Roman"/>
          <w:sz w:val="28"/>
          <w:szCs w:val="28"/>
        </w:rPr>
        <w:t>Мира, возле дома 107а.</w:t>
      </w:r>
    </w:p>
    <w:p w:rsidR="00055C1F" w:rsidRPr="00275800" w:rsidRDefault="00EB6FA7" w:rsidP="005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овал: </w:t>
      </w:r>
      <w:proofErr w:type="spellStart"/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Сушок</w:t>
      </w:r>
      <w:proofErr w:type="spellEnd"/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 Ф.Н. - заместитель </w:t>
      </w:r>
      <w:r w:rsidR="00300DFA" w:rsidRPr="0027580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лавы Клинцовской городской 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администрации, председател</w:t>
      </w:r>
      <w:r w:rsidR="00B079BE">
        <w:rPr>
          <w:rFonts w:ascii="Times New Roman" w:eastAsia="Times New Roman" w:hAnsi="Times New Roman" w:cs="Times New Roman"/>
          <w:sz w:val="28"/>
          <w:szCs w:val="28"/>
        </w:rPr>
        <w:t>ь.</w:t>
      </w:r>
    </w:p>
    <w:p w:rsidR="00292AC3" w:rsidRPr="00275800" w:rsidRDefault="00EB6FA7" w:rsidP="00292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Секр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етарь комиссии: </w:t>
      </w:r>
      <w:r w:rsidR="00292AC3">
        <w:rPr>
          <w:rFonts w:ascii="Times New Roman" w:eastAsia="Times New Roman" w:hAnsi="Times New Roman" w:cs="Times New Roman"/>
          <w:sz w:val="28"/>
          <w:szCs w:val="28"/>
        </w:rPr>
        <w:t>Симоненко Т.А. -</w:t>
      </w:r>
      <w:r w:rsidR="00292AC3" w:rsidRPr="000A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AC3" w:rsidRPr="0027580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292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AC3" w:rsidRPr="00275800">
        <w:rPr>
          <w:rFonts w:ascii="Times New Roman" w:eastAsia="Times New Roman" w:hAnsi="Times New Roman" w:cs="Times New Roman"/>
          <w:sz w:val="28"/>
          <w:szCs w:val="28"/>
        </w:rPr>
        <w:t>отдела перспективного развития и благоустройства</w:t>
      </w:r>
      <w:r w:rsidR="00292A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FA7" w:rsidRPr="00275800" w:rsidRDefault="00EB6FA7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Члены общественной комиссии, присутствующие на заседании:</w:t>
      </w:r>
    </w:p>
    <w:p w:rsidR="00EB6FA7" w:rsidRPr="00275800" w:rsidRDefault="005B0A9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800">
        <w:rPr>
          <w:rFonts w:ascii="Times New Roman" w:eastAsia="Times New Roman" w:hAnsi="Times New Roman" w:cs="Times New Roman"/>
          <w:sz w:val="28"/>
          <w:szCs w:val="28"/>
        </w:rPr>
        <w:t>Гребенец</w:t>
      </w:r>
      <w:proofErr w:type="spellEnd"/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перспективного развития и благоустройства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 Клинцовской городской администрации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FA7" w:rsidRPr="00275800" w:rsidRDefault="005B0A9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Кузьменкова Т.В. –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отдела архитектуры градостроительства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75800">
        <w:rPr>
          <w:rFonts w:ascii="Times New Roman" w:hAnsi="Times New Roman" w:cs="Times New Roman"/>
          <w:sz w:val="28"/>
          <w:szCs w:val="28"/>
        </w:rPr>
        <w:t xml:space="preserve">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земле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ользования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Клинцовской городской администрации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115" w:rsidRDefault="00EB6FA7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Артамонова Т.В.</w:t>
      </w:r>
      <w:r w:rsidR="005B0A95" w:rsidRPr="00275800">
        <w:rPr>
          <w:sz w:val="28"/>
          <w:szCs w:val="28"/>
        </w:rPr>
        <w:t xml:space="preserve">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00DFA" w:rsidRPr="002758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нициативная группа жителей города Клинцы (по согласованию)</w:t>
      </w:r>
      <w:r w:rsidR="000A01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6FA7" w:rsidRPr="00275800" w:rsidRDefault="000A011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AF6">
        <w:rPr>
          <w:rFonts w:ascii="Times New Roman" w:hAnsi="Times New Roman" w:cs="Times New Roman"/>
          <w:sz w:val="28"/>
          <w:szCs w:val="28"/>
        </w:rPr>
        <w:t>Паникова</w:t>
      </w:r>
      <w:proofErr w:type="spellEnd"/>
      <w:r w:rsidRPr="00663AF6">
        <w:rPr>
          <w:rFonts w:ascii="Times New Roman" w:hAnsi="Times New Roman" w:cs="Times New Roman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9BE">
        <w:rPr>
          <w:rFonts w:ascii="Times New Roman" w:hAnsi="Times New Roman" w:cs="Times New Roman"/>
          <w:sz w:val="28"/>
          <w:szCs w:val="28"/>
        </w:rPr>
        <w:t>п</w:t>
      </w:r>
      <w:r w:rsidRPr="00663AF6">
        <w:rPr>
          <w:rFonts w:ascii="Times New Roman" w:hAnsi="Times New Roman" w:cs="Times New Roman"/>
          <w:sz w:val="28"/>
          <w:szCs w:val="28"/>
        </w:rPr>
        <w:t>редседатель  Клинцовской городской общественной организации ВОИ (по согласованию)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1B7" w:rsidRPr="00275800" w:rsidRDefault="00AD5DD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ых обсуждениях 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оектного решения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сквера «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Воинам - интернационалистам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представители общественных организаций,</w:t>
      </w:r>
      <w:r w:rsidR="00C13869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A0115">
        <w:rPr>
          <w:rFonts w:ascii="Times New Roman" w:eastAsia="Times New Roman" w:hAnsi="Times New Roman" w:cs="Times New Roman"/>
          <w:sz w:val="28"/>
          <w:szCs w:val="28"/>
        </w:rPr>
        <w:t xml:space="preserve">ители города 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58</w:t>
      </w:r>
      <w:r w:rsidR="009351B7" w:rsidRPr="0027580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1B7" w:rsidRPr="00275800" w:rsidRDefault="009351B7" w:rsidP="00C138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9351B7" w:rsidRPr="00275800" w:rsidRDefault="009351B7" w:rsidP="005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C6">
        <w:rPr>
          <w:rFonts w:ascii="Times New Roman" w:eastAsia="Times New Roman" w:hAnsi="Times New Roman" w:cs="Times New Roman"/>
          <w:sz w:val="28"/>
          <w:szCs w:val="28"/>
        </w:rPr>
        <w:t xml:space="preserve">Обсуждение </w:t>
      </w:r>
      <w:r w:rsidR="00055C1F" w:rsidRPr="007520C6">
        <w:rPr>
          <w:rFonts w:ascii="Times New Roman" w:eastAsia="Times New Roman" w:hAnsi="Times New Roman" w:cs="Times New Roman"/>
          <w:sz w:val="28"/>
          <w:szCs w:val="28"/>
        </w:rPr>
        <w:t xml:space="preserve">проектного решения 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>(концепции</w:t>
      </w:r>
      <w:r w:rsidR="00055C1F" w:rsidRPr="007520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DFA" w:rsidRPr="007520C6">
        <w:rPr>
          <w:rFonts w:ascii="Times New Roman" w:eastAsia="Times New Roman" w:hAnsi="Times New Roman" w:cs="Times New Roman"/>
          <w:sz w:val="28"/>
          <w:szCs w:val="28"/>
        </w:rPr>
        <w:t>сквера «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Воинам-интернационалистам</w:t>
      </w:r>
      <w:r w:rsidR="00300DFA" w:rsidRPr="007520C6">
        <w:rPr>
          <w:rFonts w:ascii="Times New Roman" w:eastAsia="Times New Roman" w:hAnsi="Times New Roman" w:cs="Times New Roman"/>
          <w:sz w:val="28"/>
          <w:szCs w:val="28"/>
        </w:rPr>
        <w:t>», расположенного</w:t>
      </w:r>
      <w:r w:rsidR="00300DFA" w:rsidRPr="007520C6">
        <w:rPr>
          <w:rFonts w:ascii="Times New Roman" w:hAnsi="Times New Roman" w:cs="Times New Roman"/>
          <w:sz w:val="28"/>
          <w:szCs w:val="28"/>
        </w:rPr>
        <w:t xml:space="preserve"> по адресу: Брянская область, г. Клинцы, ул. </w:t>
      </w:r>
      <w:r w:rsidR="001317D4">
        <w:rPr>
          <w:rFonts w:ascii="Times New Roman" w:hAnsi="Times New Roman" w:cs="Times New Roman"/>
          <w:sz w:val="28"/>
          <w:szCs w:val="28"/>
        </w:rPr>
        <w:t>Мира, возле дома 107 а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0115" w:rsidRPr="007520C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</w:t>
      </w:r>
      <w:r w:rsidR="007520C6" w:rsidRPr="007520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0115" w:rsidRPr="007520C6">
        <w:rPr>
          <w:rFonts w:ascii="Times New Roman" w:eastAsia="Times New Roman" w:hAnsi="Times New Roman" w:cs="Times New Roman"/>
          <w:sz w:val="28"/>
          <w:szCs w:val="28"/>
        </w:rPr>
        <w:t xml:space="preserve"> проектной организацией ООО «ССТ-Проект»</w:t>
      </w:r>
      <w:r w:rsidR="007520C6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C6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B8F" w:rsidRDefault="00300DFA" w:rsidP="00EB6F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вопросу доложил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Сушок</w:t>
      </w:r>
      <w:proofErr w:type="spellEnd"/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 xml:space="preserve"> Ф.Н. заместитель г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лавы Клинцов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ской городской администрации,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сообщил, что в 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благоустройство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сквера «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Воинам-интернационалистам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», расположенного</w:t>
      </w:r>
      <w:r w:rsidRPr="00275800">
        <w:rPr>
          <w:rFonts w:ascii="Times New Roman" w:hAnsi="Times New Roman" w:cs="Times New Roman"/>
          <w:sz w:val="28"/>
          <w:szCs w:val="28"/>
        </w:rPr>
        <w:t xml:space="preserve"> по адресу: Брянская область, г. Клинцы, ул. </w:t>
      </w:r>
      <w:r w:rsidR="001317D4">
        <w:rPr>
          <w:rFonts w:ascii="Times New Roman" w:hAnsi="Times New Roman" w:cs="Times New Roman"/>
          <w:sz w:val="28"/>
          <w:szCs w:val="28"/>
        </w:rPr>
        <w:t>Мира, возле дома 10</w:t>
      </w:r>
      <w:r w:rsidRPr="00275800">
        <w:rPr>
          <w:rFonts w:ascii="Times New Roman" w:hAnsi="Times New Roman" w:cs="Times New Roman"/>
          <w:sz w:val="28"/>
          <w:szCs w:val="28"/>
        </w:rPr>
        <w:t>7</w:t>
      </w:r>
      <w:r w:rsidR="001317D4">
        <w:rPr>
          <w:rFonts w:ascii="Times New Roman" w:hAnsi="Times New Roman" w:cs="Times New Roman"/>
          <w:sz w:val="28"/>
          <w:szCs w:val="28"/>
        </w:rPr>
        <w:t>а</w:t>
      </w:r>
      <w:r w:rsidR="00EB6FA7" w:rsidRPr="00275800">
        <w:rPr>
          <w:rFonts w:ascii="Times New Roman" w:hAnsi="Times New Roman" w:cs="Times New Roman"/>
          <w:sz w:val="28"/>
          <w:szCs w:val="28"/>
        </w:rPr>
        <w:t>.</w:t>
      </w:r>
      <w:r w:rsidR="00954B8F">
        <w:rPr>
          <w:rFonts w:ascii="Times New Roman" w:hAnsi="Times New Roman" w:cs="Times New Roman"/>
          <w:sz w:val="28"/>
          <w:szCs w:val="28"/>
        </w:rPr>
        <w:t xml:space="preserve"> Данная территория была определена жителями города по итогам рейтингового голосования</w:t>
      </w:r>
      <w:r w:rsidR="00EB6FA7" w:rsidRPr="00275800">
        <w:rPr>
          <w:rFonts w:ascii="Times New Roman" w:hAnsi="Times New Roman" w:cs="Times New Roman"/>
          <w:sz w:val="28"/>
          <w:szCs w:val="28"/>
        </w:rPr>
        <w:t xml:space="preserve"> </w:t>
      </w:r>
      <w:r w:rsidR="00954B8F">
        <w:rPr>
          <w:rFonts w:ascii="Times New Roman" w:hAnsi="Times New Roman" w:cs="Times New Roman"/>
          <w:sz w:val="28"/>
          <w:szCs w:val="28"/>
        </w:rPr>
        <w:t>в 202</w:t>
      </w:r>
      <w:r w:rsidR="001317D4">
        <w:rPr>
          <w:rFonts w:ascii="Times New Roman" w:hAnsi="Times New Roman" w:cs="Times New Roman"/>
          <w:sz w:val="28"/>
          <w:szCs w:val="28"/>
        </w:rPr>
        <w:t>2</w:t>
      </w:r>
      <w:r w:rsidR="00954B8F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16FD7" w:rsidRDefault="009B70A4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Calibri" w:hAnsi="Times New Roman" w:cs="Times New Roman"/>
          <w:sz w:val="28"/>
          <w:szCs w:val="28"/>
        </w:rPr>
        <w:t xml:space="preserve">Проектное решение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>благоустройства сквера «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Воинам-интернационалистам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было размещено на</w:t>
      </w:r>
      <w:r w:rsidR="001925AE" w:rsidRPr="0027580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Клинцовской городской администрации.</w:t>
      </w:r>
      <w:r w:rsidR="00F1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 «</w:t>
      </w:r>
      <w:r w:rsidR="001317D4">
        <w:rPr>
          <w:rFonts w:ascii="Times New Roman" w:eastAsia="Times New Roman" w:hAnsi="Times New Roman" w:cs="Times New Roman"/>
          <w:sz w:val="28"/>
          <w:szCs w:val="28"/>
        </w:rPr>
        <w:t>Воинам-интернационалистам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FA7" w:rsidRPr="00275800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муниципальной программы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городской среды городского округа «город Клинцы Брянск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>ой области» на 2018-2024 годы»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5E13" w:rsidRDefault="00EB6FA7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одимых мероприятий по благоустройству </w:t>
      </w:r>
      <w:r w:rsidR="00484B53" w:rsidRPr="00275800">
        <w:rPr>
          <w:rFonts w:ascii="Times New Roman" w:eastAsia="Calibri" w:hAnsi="Times New Roman" w:cs="Times New Roman"/>
          <w:sz w:val="28"/>
          <w:szCs w:val="28"/>
        </w:rPr>
        <w:t>сквера «</w:t>
      </w:r>
      <w:r w:rsidR="00DD5E13">
        <w:rPr>
          <w:rFonts w:ascii="Times New Roman" w:eastAsia="Times New Roman" w:hAnsi="Times New Roman" w:cs="Times New Roman"/>
          <w:sz w:val="28"/>
          <w:szCs w:val="28"/>
        </w:rPr>
        <w:t>Воинам-интернационалистам</w:t>
      </w:r>
      <w:r w:rsidR="00484B53" w:rsidRPr="00275800">
        <w:rPr>
          <w:rFonts w:ascii="Times New Roman" w:eastAsia="Calibri" w:hAnsi="Times New Roman" w:cs="Times New Roman"/>
          <w:sz w:val="28"/>
          <w:szCs w:val="28"/>
        </w:rPr>
        <w:t>»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</w:t>
      </w:r>
      <w:r w:rsidR="00DD5E13">
        <w:rPr>
          <w:rFonts w:ascii="Times New Roman" w:eastAsia="Times New Roman" w:hAnsi="Times New Roman" w:cs="Times New Roman"/>
          <w:sz w:val="28"/>
          <w:szCs w:val="28"/>
        </w:rPr>
        <w:t xml:space="preserve"> выделить  несколько отдельных зон:</w:t>
      </w:r>
    </w:p>
    <w:p w:rsidR="00DD5E13" w:rsidRDefault="00DD5E13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она с мемориальным  элементом;</w:t>
      </w:r>
    </w:p>
    <w:p w:rsidR="00DD5E13" w:rsidRDefault="00DD5E13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она для фотосессий;</w:t>
      </w:r>
    </w:p>
    <w:p w:rsidR="00DD5E13" w:rsidRDefault="00DD5E13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ая игровая зона.</w:t>
      </w:r>
    </w:p>
    <w:p w:rsidR="00AC46EF" w:rsidRPr="00275800" w:rsidRDefault="00EB6FA7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hAnsi="Times New Roman" w:cs="Times New Roman"/>
          <w:sz w:val="28"/>
          <w:szCs w:val="28"/>
        </w:rPr>
        <w:t xml:space="preserve">На данном заседании предлагаю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рассмотреть проект благоустройства террит</w:t>
      </w:r>
      <w:r w:rsidR="00AC46EF" w:rsidRPr="00275800">
        <w:rPr>
          <w:rFonts w:ascii="Times New Roman" w:eastAsia="Times New Roman" w:hAnsi="Times New Roman" w:cs="Times New Roman"/>
          <w:sz w:val="28"/>
          <w:szCs w:val="28"/>
        </w:rPr>
        <w:t xml:space="preserve">ории с привязкой к местности и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размещению элементов благоустройства. </w:t>
      </w:r>
    </w:p>
    <w:p w:rsidR="00DD5E13" w:rsidRDefault="00AC46EF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о территории сквера «</w:t>
      </w:r>
      <w:r w:rsidR="00DD5E13">
        <w:rPr>
          <w:rFonts w:ascii="Times New Roman" w:eastAsia="Times New Roman" w:hAnsi="Times New Roman" w:cs="Times New Roman"/>
          <w:sz w:val="28"/>
          <w:szCs w:val="28"/>
        </w:rPr>
        <w:t>Воинам-интернационалистам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», разработано с </w:t>
      </w:r>
      <w:r w:rsidR="00DD5E13">
        <w:rPr>
          <w:rFonts w:ascii="Times New Roman" w:eastAsia="Times New Roman" w:hAnsi="Times New Roman" w:cs="Times New Roman"/>
          <w:sz w:val="28"/>
          <w:szCs w:val="28"/>
        </w:rPr>
        <w:t xml:space="preserve"> учетом существующей застройкой и сохранением  существующего облика сквера.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вер служит местом для празднования знаменательных дат и для повседневного отдыха горожан. </w:t>
      </w:r>
      <w:r w:rsidRPr="009F0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предусмотрено обеспечение пешеходной доступности сквера, а так же устро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9F0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 для посетителей. Для этого было решено частично </w:t>
      </w:r>
      <w:proofErr w:type="gramStart"/>
      <w:r w:rsidRPr="009F0E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монтировать</w:t>
      </w:r>
      <w:proofErr w:type="gramEnd"/>
      <w:r w:rsidRPr="009F0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ие покр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вера</w:t>
      </w:r>
      <w:r w:rsidRPr="009F0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бить новые дорож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ой вдоль них скамеек</w:t>
      </w:r>
      <w:r w:rsidRPr="009F0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рнами и установкой уличных свети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окрытия для устройства тротуаров была выбрана тротуарная плитка размером 200х100х60мм трех</w:t>
      </w:r>
      <w:r w:rsidRPr="0031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, желтая</w:t>
      </w:r>
      <w:r w:rsidRPr="0031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ая.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е зонирование благоустраиваемой части сквера выбрано в тех же цветах, что и существующие тротуары. Транзитные дорожки и зона для фотосессий предусматриваются из красной тротуарной плитки, зона памятника «Воинам-интернационалистам» и радиальная дорожка с установленными скамейк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того цвета. Для подхода к детской площадке для дорожек выбран серый цвет. 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предусмотрен ремонт монумента </w:t>
      </w:r>
      <w:r w:rsidRPr="00ED0D36">
        <w:rPr>
          <w:rFonts w:ascii="Times New Roman" w:eastAsia="Times New Roman" w:hAnsi="Times New Roman" w:cs="Times New Roman"/>
          <w:sz w:val="28"/>
          <w:szCs w:val="28"/>
        </w:rPr>
        <w:t>«Воинам-интернационалиста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отозоны «Кольца», с очисткой поверхности, штукатуркой и окраской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оне для фотосессий  будет установлена бронзовая скульптурная  композиция «Петр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азмером 2,25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х1м.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территории сквера, а так же создания благоприятных условий пребывания посетителей в темное время суток, на существующих опорах освещения будут заменены светильники. Внешний вид светильников,</w:t>
      </w:r>
      <w:r w:rsidRPr="003E34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виде шара в корзин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 исходя из стилистики опор освещения и светотехнического расчета.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йки подобраны в классическом стиле с чугунным основанием и деревянными сидениями, урны так же предусмотрены из чугуна</w:t>
      </w:r>
      <w:r w:rsidRPr="003C2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C275D">
        <w:rPr>
          <w:rFonts w:ascii="Times New Roman" w:eastAsia="Times New Roman" w:hAnsi="Times New Roman" w:cs="Times New Roman"/>
          <w:sz w:val="28"/>
          <w:szCs w:val="28"/>
        </w:rPr>
        <w:t>Стилистика элементов благоустройства была выбрана в соответствии с внешним видом существующих памятников и опор осве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926">
        <w:rPr>
          <w:rFonts w:ascii="Times New Roman" w:eastAsia="Times New Roman" w:hAnsi="Times New Roman" w:cs="Times New Roman"/>
          <w:sz w:val="28"/>
          <w:szCs w:val="28"/>
        </w:rPr>
        <w:t>Проектом предусмотрено выделение на территории сквера новой функциональной зоны - детской площадки. Площадка должна быть выполнена в соответствии с современными стандартами безопасности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4926">
        <w:rPr>
          <w:rFonts w:ascii="Times New Roman" w:eastAsia="Times New Roman" w:hAnsi="Times New Roman" w:cs="Times New Roman"/>
          <w:sz w:val="28"/>
          <w:szCs w:val="28"/>
        </w:rPr>
        <w:t xml:space="preserve"> качественных материалов. Основание 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>запроектировано</w:t>
      </w:r>
      <w:r w:rsidRPr="00074926">
        <w:rPr>
          <w:rFonts w:ascii="Times New Roman" w:eastAsia="Times New Roman" w:hAnsi="Times New Roman" w:cs="Times New Roman"/>
          <w:sz w:val="28"/>
          <w:szCs w:val="28"/>
        </w:rPr>
        <w:t xml:space="preserve"> из резиновой крошки, огороженное садовым ограждением. В качестве основного оборудования были выбраны игровой и два канатных комплекса, а так же </w:t>
      </w:r>
      <w:r w:rsidRPr="00074926">
        <w:rPr>
          <w:rFonts w:ascii="Times New Roman" w:eastAsia="Times New Roman" w:hAnsi="Times New Roman" w:cs="Times New Roman"/>
          <w:color w:val="000000"/>
          <w:sz w:val="28"/>
          <w:szCs w:val="28"/>
        </w:rPr>
        <w:t>карусели «Сателлит», качели «Дуэ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20C96" w:rsidRDefault="00120C96" w:rsidP="00120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ное в процессе работ газонное покрытие подлежит последующему восстановлению высадкой многолетних трав.</w:t>
      </w:r>
    </w:p>
    <w:p w:rsidR="00120C96" w:rsidRDefault="00120C96" w:rsidP="009A3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51AE" w:rsidRDefault="000651AE" w:rsidP="009A3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ОБЩЕСТВЕННЫХ ОБСУЖДЕНИЙ:</w:t>
      </w:r>
    </w:p>
    <w:p w:rsidR="00275800" w:rsidRPr="00275800" w:rsidRDefault="00275800" w:rsidP="009A3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0833" w:rsidRDefault="00484B53" w:rsidP="00EC083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C0FB8"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оектное решение </w:t>
      </w:r>
      <w:r w:rsidR="00D43FBA" w:rsidRPr="0027580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Pr="00275800">
        <w:rPr>
          <w:rFonts w:ascii="Times New Roman" w:eastAsia="Calibri" w:hAnsi="Times New Roman" w:cs="Times New Roman"/>
          <w:sz w:val="28"/>
          <w:szCs w:val="28"/>
        </w:rPr>
        <w:t>сквера «</w:t>
      </w:r>
      <w:r w:rsidR="00E022C9">
        <w:rPr>
          <w:rFonts w:ascii="Times New Roman" w:eastAsia="Calibri" w:hAnsi="Times New Roman" w:cs="Times New Roman"/>
          <w:sz w:val="28"/>
          <w:szCs w:val="28"/>
        </w:rPr>
        <w:t>Воинам-интернационалистам</w:t>
      </w:r>
      <w:r w:rsidRPr="002758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43FBA" w:rsidRPr="00275800">
        <w:rPr>
          <w:rFonts w:ascii="Times New Roman" w:eastAsia="Calibri" w:hAnsi="Times New Roman" w:cs="Times New Roman"/>
          <w:sz w:val="28"/>
          <w:szCs w:val="28"/>
        </w:rPr>
        <w:t>в соответствии с проект</w:t>
      </w:r>
      <w:r w:rsidR="00B079BE">
        <w:rPr>
          <w:rFonts w:ascii="Times New Roman" w:eastAsia="Calibri" w:hAnsi="Times New Roman" w:cs="Times New Roman"/>
          <w:sz w:val="28"/>
          <w:szCs w:val="28"/>
        </w:rPr>
        <w:t>ным решением.</w:t>
      </w:r>
    </w:p>
    <w:p w:rsidR="00484B53" w:rsidRPr="00275800" w:rsidRDefault="00484B53" w:rsidP="00EC083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FA7" w:rsidRPr="00275800" w:rsidRDefault="00F16FD7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DD5" w:rsidRPr="0027580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EB6FA7" w:rsidRPr="00275800">
        <w:rPr>
          <w:sz w:val="28"/>
          <w:szCs w:val="28"/>
        </w:rPr>
        <w:t xml:space="preserve"> комиссии________________</w:t>
      </w:r>
      <w:r w:rsidR="00275800">
        <w:rPr>
          <w:sz w:val="28"/>
          <w:szCs w:val="28"/>
        </w:rPr>
        <w:t>____</w:t>
      </w:r>
      <w:r w:rsidR="00EB6FA7" w:rsidRPr="00275800">
        <w:rPr>
          <w:sz w:val="28"/>
          <w:szCs w:val="28"/>
        </w:rPr>
        <w:t xml:space="preserve">______ </w:t>
      </w:r>
      <w:r w:rsidR="00AD5DD5" w:rsidRPr="00275800">
        <w:rPr>
          <w:sz w:val="28"/>
          <w:szCs w:val="28"/>
        </w:rPr>
        <w:t xml:space="preserve">Ф.Н. </w:t>
      </w:r>
      <w:proofErr w:type="spellStart"/>
      <w:r w:rsidR="00AD5DD5" w:rsidRPr="00275800">
        <w:rPr>
          <w:sz w:val="28"/>
          <w:szCs w:val="28"/>
        </w:rPr>
        <w:t>Сушок</w:t>
      </w:r>
      <w:proofErr w:type="spellEnd"/>
    </w:p>
    <w:p w:rsidR="00EF08E4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EF08E4" w:rsidSect="00120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B9" w:rsidRDefault="00625CB9" w:rsidP="009E0DBB">
      <w:pPr>
        <w:spacing w:after="0" w:line="240" w:lineRule="auto"/>
      </w:pPr>
      <w:r>
        <w:separator/>
      </w:r>
    </w:p>
  </w:endnote>
  <w:endnote w:type="continuationSeparator" w:id="0">
    <w:p w:rsidR="00625CB9" w:rsidRDefault="00625CB9" w:rsidP="009E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B9" w:rsidRDefault="00625CB9" w:rsidP="009E0DBB">
      <w:pPr>
        <w:spacing w:after="0" w:line="240" w:lineRule="auto"/>
      </w:pPr>
      <w:r>
        <w:separator/>
      </w:r>
    </w:p>
  </w:footnote>
  <w:footnote w:type="continuationSeparator" w:id="0">
    <w:p w:rsidR="00625CB9" w:rsidRDefault="00625CB9" w:rsidP="009E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782"/>
    <w:multiLevelType w:val="multilevel"/>
    <w:tmpl w:val="28C6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B26BC"/>
    <w:multiLevelType w:val="hybridMultilevel"/>
    <w:tmpl w:val="6096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DD9"/>
    <w:multiLevelType w:val="hybridMultilevel"/>
    <w:tmpl w:val="20CC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F19B1"/>
    <w:multiLevelType w:val="hybridMultilevel"/>
    <w:tmpl w:val="E982CD8C"/>
    <w:lvl w:ilvl="0" w:tplc="857456A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E742A"/>
    <w:multiLevelType w:val="multilevel"/>
    <w:tmpl w:val="6E808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C"/>
    <w:rsid w:val="00046AC8"/>
    <w:rsid w:val="000533A1"/>
    <w:rsid w:val="00055C1F"/>
    <w:rsid w:val="000651AE"/>
    <w:rsid w:val="000A0115"/>
    <w:rsid w:val="000A4698"/>
    <w:rsid w:val="000D4E5E"/>
    <w:rsid w:val="000E62C4"/>
    <w:rsid w:val="00120C96"/>
    <w:rsid w:val="0012431B"/>
    <w:rsid w:val="00124C52"/>
    <w:rsid w:val="001317D4"/>
    <w:rsid w:val="0017099F"/>
    <w:rsid w:val="001925AE"/>
    <w:rsid w:val="001A7C4D"/>
    <w:rsid w:val="001C2EA8"/>
    <w:rsid w:val="001F01A6"/>
    <w:rsid w:val="00275800"/>
    <w:rsid w:val="0028098E"/>
    <w:rsid w:val="00282141"/>
    <w:rsid w:val="00292AC3"/>
    <w:rsid w:val="002C0FB8"/>
    <w:rsid w:val="002F406D"/>
    <w:rsid w:val="00300DFA"/>
    <w:rsid w:val="0032415A"/>
    <w:rsid w:val="0032509D"/>
    <w:rsid w:val="003925D3"/>
    <w:rsid w:val="003C681D"/>
    <w:rsid w:val="003E42DD"/>
    <w:rsid w:val="003E5113"/>
    <w:rsid w:val="003E6DC4"/>
    <w:rsid w:val="00405FEB"/>
    <w:rsid w:val="00407175"/>
    <w:rsid w:val="00434F8A"/>
    <w:rsid w:val="00484B53"/>
    <w:rsid w:val="004E08B5"/>
    <w:rsid w:val="005133FF"/>
    <w:rsid w:val="0053045A"/>
    <w:rsid w:val="00580396"/>
    <w:rsid w:val="005A754C"/>
    <w:rsid w:val="005A7FD1"/>
    <w:rsid w:val="005B0A95"/>
    <w:rsid w:val="005D5906"/>
    <w:rsid w:val="00625CB9"/>
    <w:rsid w:val="006774BC"/>
    <w:rsid w:val="006B23D6"/>
    <w:rsid w:val="006D40A2"/>
    <w:rsid w:val="006E4AFD"/>
    <w:rsid w:val="007067D4"/>
    <w:rsid w:val="00726DD7"/>
    <w:rsid w:val="007520C6"/>
    <w:rsid w:val="0076262D"/>
    <w:rsid w:val="007C5D1F"/>
    <w:rsid w:val="007F2AF3"/>
    <w:rsid w:val="007F50C7"/>
    <w:rsid w:val="00800054"/>
    <w:rsid w:val="0082630D"/>
    <w:rsid w:val="0083298C"/>
    <w:rsid w:val="008353B4"/>
    <w:rsid w:val="0084431A"/>
    <w:rsid w:val="008B155A"/>
    <w:rsid w:val="008D0E31"/>
    <w:rsid w:val="0093238F"/>
    <w:rsid w:val="009351B7"/>
    <w:rsid w:val="00954B8F"/>
    <w:rsid w:val="00960A06"/>
    <w:rsid w:val="0096111F"/>
    <w:rsid w:val="00986081"/>
    <w:rsid w:val="009A33A3"/>
    <w:rsid w:val="009B5CD4"/>
    <w:rsid w:val="009B70A4"/>
    <w:rsid w:val="009E0DBB"/>
    <w:rsid w:val="009F5420"/>
    <w:rsid w:val="00A16629"/>
    <w:rsid w:val="00A4385B"/>
    <w:rsid w:val="00A44EC1"/>
    <w:rsid w:val="00A53316"/>
    <w:rsid w:val="00A840CC"/>
    <w:rsid w:val="00AC46EF"/>
    <w:rsid w:val="00AD5DD5"/>
    <w:rsid w:val="00AE4B68"/>
    <w:rsid w:val="00B079BE"/>
    <w:rsid w:val="00B2010D"/>
    <w:rsid w:val="00B3288C"/>
    <w:rsid w:val="00B503E8"/>
    <w:rsid w:val="00B62E74"/>
    <w:rsid w:val="00BC76C7"/>
    <w:rsid w:val="00C13869"/>
    <w:rsid w:val="00C73FC7"/>
    <w:rsid w:val="00CA4C57"/>
    <w:rsid w:val="00CC2D8A"/>
    <w:rsid w:val="00D10A82"/>
    <w:rsid w:val="00D43FBA"/>
    <w:rsid w:val="00DC3015"/>
    <w:rsid w:val="00DC7ED3"/>
    <w:rsid w:val="00DD5E13"/>
    <w:rsid w:val="00E022C9"/>
    <w:rsid w:val="00E03A87"/>
    <w:rsid w:val="00E27672"/>
    <w:rsid w:val="00E81CDE"/>
    <w:rsid w:val="00E94323"/>
    <w:rsid w:val="00EA195D"/>
    <w:rsid w:val="00EB6FA7"/>
    <w:rsid w:val="00EC0833"/>
    <w:rsid w:val="00EC458B"/>
    <w:rsid w:val="00EE7B03"/>
    <w:rsid w:val="00EF08E4"/>
    <w:rsid w:val="00F13BD1"/>
    <w:rsid w:val="00F16FD7"/>
    <w:rsid w:val="00F32E75"/>
    <w:rsid w:val="00F35D34"/>
    <w:rsid w:val="00F717BA"/>
    <w:rsid w:val="00F90BF8"/>
    <w:rsid w:val="00FC04A1"/>
    <w:rsid w:val="00FC2113"/>
    <w:rsid w:val="00FD3D48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9A33A3"/>
  </w:style>
  <w:style w:type="paragraph" w:styleId="a3">
    <w:name w:val="List Paragraph"/>
    <w:basedOn w:val="a"/>
    <w:uiPriority w:val="34"/>
    <w:qFormat/>
    <w:rsid w:val="006E4A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D59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D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E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DBB"/>
  </w:style>
  <w:style w:type="paragraph" w:styleId="a9">
    <w:name w:val="footer"/>
    <w:basedOn w:val="a"/>
    <w:link w:val="aa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9A33A3"/>
  </w:style>
  <w:style w:type="paragraph" w:styleId="a3">
    <w:name w:val="List Paragraph"/>
    <w:basedOn w:val="a"/>
    <w:uiPriority w:val="34"/>
    <w:qFormat/>
    <w:rsid w:val="006E4A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D59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D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E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DBB"/>
  </w:style>
  <w:style w:type="paragraph" w:styleId="a9">
    <w:name w:val="footer"/>
    <w:basedOn w:val="a"/>
    <w:link w:val="aa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438-EB4A-4F08-B277-AA00DD2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06</dc:creator>
  <cp:lastModifiedBy>MO206</cp:lastModifiedBy>
  <cp:revision>14</cp:revision>
  <cp:lastPrinted>2023-01-17T05:30:00Z</cp:lastPrinted>
  <dcterms:created xsi:type="dcterms:W3CDTF">2021-11-25T12:20:00Z</dcterms:created>
  <dcterms:modified xsi:type="dcterms:W3CDTF">2023-01-17T06:56:00Z</dcterms:modified>
</cp:coreProperties>
</file>